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37687" w14:textId="77777777" w:rsidR="00A62A77" w:rsidRDefault="00A62A77" w:rsidP="00A62A77">
      <w:pPr>
        <w:rPr>
          <w:rFonts w:ascii="TH SarabunPSK" w:hAnsi="TH SarabunPSK" w:cs="TH SarabunPSK"/>
          <w:noProof/>
          <w:sz w:val="32"/>
          <w:szCs w:val="32"/>
        </w:rPr>
      </w:pPr>
    </w:p>
    <w:p w14:paraId="025ED26A" w14:textId="790FFEEB" w:rsidR="00873E0E" w:rsidRPr="00A62A77" w:rsidRDefault="00A62A77" w:rsidP="00A62A77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  <w:cs/>
        </w:rPr>
        <w:drawing>
          <wp:inline distT="0" distB="0" distL="0" distR="0" wp14:anchorId="797EE9C5" wp14:editId="5A6343CB">
            <wp:extent cx="504825" cy="759769"/>
            <wp:effectExtent l="0" t="0" r="0" b="254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9" cy="7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</w:t>
      </w:r>
      <w:r w:rsidR="00873E0E" w:rsidRPr="007A5ED9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ABAE755" w14:textId="0C070636" w:rsidR="00873E0E" w:rsidRPr="006B4E87" w:rsidRDefault="0030257A" w:rsidP="007B14F9">
      <w:pPr>
        <w:pStyle w:val="Subtitle"/>
        <w:spacing w:after="120"/>
        <w:ind w:left="1080" w:hanging="1080"/>
        <w:jc w:val="thaiDistribute"/>
        <w:rPr>
          <w:rFonts w:ascii="TH Sarabun New" w:eastAsia="Angsana New" w:hAnsi="TH Sarabun New" w:cs="TH Sarabun New"/>
          <w:b w:val="0"/>
          <w:bCs w:val="0"/>
        </w:rPr>
      </w:pPr>
      <w:r w:rsidRPr="006B4E87">
        <w:rPr>
          <w:rFonts w:ascii="TH Sarabun New" w:hAnsi="TH Sarabun New" w:cs="TH Sarabun New"/>
          <w:cs/>
        </w:rPr>
        <w:t>ส่วนงาน</w:t>
      </w:r>
      <w:r w:rsidR="00083A22" w:rsidRPr="006B4E87">
        <w:rPr>
          <w:rFonts w:ascii="TH Sarabun New" w:hAnsi="TH Sarabun New" w:cs="TH Sarabun New"/>
          <w:b w:val="0"/>
          <w:bCs w:val="0"/>
          <w:cs/>
        </w:rPr>
        <w:t>......................................................</w:t>
      </w:r>
      <w:r w:rsidR="00A62A77">
        <w:rPr>
          <w:rFonts w:ascii="TH Sarabun New" w:hAnsi="TH Sarabun New" w:cs="TH Sarabun New"/>
          <w:b w:val="0"/>
          <w:bCs w:val="0"/>
          <w:cs/>
        </w:rPr>
        <w:tab/>
      </w:r>
      <w:r w:rsidR="00A62A77">
        <w:rPr>
          <w:rFonts w:ascii="TH Sarabun New" w:hAnsi="TH Sarabun New" w:cs="TH Sarabun New"/>
          <w:b w:val="0"/>
          <w:bCs w:val="0"/>
          <w:cs/>
        </w:rPr>
        <w:tab/>
      </w:r>
      <w:r w:rsidR="00A62A77">
        <w:rPr>
          <w:rFonts w:ascii="TH Sarabun New" w:hAnsi="TH Sarabun New" w:cs="TH Sarabun New" w:hint="cs"/>
          <w:b w:val="0"/>
          <w:bCs w:val="0"/>
          <w:cs/>
        </w:rPr>
        <w:t xml:space="preserve">       </w:t>
      </w:r>
      <w:r w:rsidRPr="006B4E87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D3416A" w:rsidRPr="006B4E87">
        <w:rPr>
          <w:rFonts w:ascii="TH Sarabun New" w:eastAsia="Angsana New" w:hAnsi="TH Sarabun New" w:cs="TH Sarabun New"/>
          <w:cs/>
        </w:rPr>
        <w:t>โทร</w:t>
      </w:r>
      <w:r w:rsidR="00083A22" w:rsidRPr="006B4E87">
        <w:rPr>
          <w:rFonts w:ascii="TH Sarabun New" w:eastAsia="Angsana New" w:hAnsi="TH Sarabun New" w:cs="TH Sarabun New"/>
          <w:b w:val="0"/>
          <w:bCs w:val="0"/>
          <w:cs/>
        </w:rPr>
        <w:t>.................................................</w:t>
      </w:r>
    </w:p>
    <w:p w14:paraId="3F494B8C" w14:textId="128FAE3A" w:rsidR="000B567C" w:rsidRPr="006B4E87" w:rsidRDefault="000B567C" w:rsidP="007B14F9">
      <w:pPr>
        <w:pStyle w:val="Subtitle"/>
        <w:spacing w:after="120"/>
        <w:jc w:val="thaiDistribute"/>
        <w:rPr>
          <w:rFonts w:ascii="TH Sarabun New" w:eastAsia="Angsana New" w:hAnsi="TH Sarabun New" w:cs="TH Sarabun New"/>
          <w:b w:val="0"/>
          <w:bCs w:val="0"/>
        </w:rPr>
      </w:pPr>
      <w:r w:rsidRPr="006B4E87">
        <w:rPr>
          <w:rFonts w:ascii="TH Sarabun New" w:eastAsia="Angsana New" w:hAnsi="TH Sarabun New" w:cs="TH Sarabun New"/>
          <w:cs/>
        </w:rPr>
        <w:t>ที่</w:t>
      </w:r>
      <w:r w:rsidRPr="006B4E87">
        <w:rPr>
          <w:rFonts w:ascii="TH Sarabun New" w:eastAsia="Angsana New" w:hAnsi="TH Sarabun New" w:cs="TH Sarabun New"/>
          <w:b w:val="0"/>
          <w:bCs w:val="0"/>
          <w:cs/>
        </w:rPr>
        <w:t xml:space="preserve"> </w:t>
      </w:r>
      <w:r w:rsidR="000E2EE5" w:rsidRPr="006B4E87">
        <w:rPr>
          <w:rFonts w:ascii="TH Sarabun New" w:eastAsia="Angsana New" w:hAnsi="TH Sarabun New" w:cs="TH Sarabun New"/>
          <w:b w:val="0"/>
          <w:bCs w:val="0"/>
          <w:cs/>
        </w:rPr>
        <w:t>อว 64</w:t>
      </w:r>
      <w:r w:rsidR="0030732D" w:rsidRPr="006B4E87">
        <w:rPr>
          <w:rFonts w:ascii="TH Sarabun New" w:eastAsia="Angsana New" w:hAnsi="TH Sarabun New" w:cs="TH Sarabun New"/>
          <w:b w:val="0"/>
          <w:bCs w:val="0"/>
          <w:cs/>
        </w:rPr>
        <w:t>.23</w:t>
      </w:r>
      <w:r w:rsidR="002C0BAB" w:rsidRPr="006B4E87">
        <w:rPr>
          <w:rFonts w:ascii="TH Sarabun New" w:eastAsia="Angsana New" w:hAnsi="TH Sarabun New" w:cs="TH Sarabun New"/>
          <w:b w:val="0"/>
          <w:bCs w:val="0"/>
          <w:cs/>
        </w:rPr>
        <w:t>.</w:t>
      </w:r>
      <w:r w:rsidR="00083A22" w:rsidRPr="006B4E87">
        <w:rPr>
          <w:rFonts w:ascii="TH Sarabun New" w:eastAsia="Angsana New" w:hAnsi="TH Sarabun New" w:cs="TH Sarabun New"/>
          <w:b w:val="0"/>
          <w:bCs w:val="0"/>
          <w:cs/>
        </w:rPr>
        <w:tab/>
      </w:r>
      <w:r w:rsidR="002C0BAB" w:rsidRPr="006B4E87">
        <w:rPr>
          <w:rFonts w:ascii="TH Sarabun New" w:eastAsia="Angsana New" w:hAnsi="TH Sarabun New" w:cs="TH Sarabun New"/>
          <w:b w:val="0"/>
          <w:bCs w:val="0"/>
          <w:cs/>
        </w:rPr>
        <w:tab/>
      </w:r>
      <w:r w:rsidR="002C0BAB" w:rsidRPr="006B4E87">
        <w:rPr>
          <w:rFonts w:ascii="TH Sarabun New" w:eastAsia="Angsana New" w:hAnsi="TH Sarabun New" w:cs="TH Sarabun New"/>
          <w:b w:val="0"/>
          <w:bCs w:val="0"/>
          <w:cs/>
        </w:rPr>
        <w:tab/>
      </w:r>
      <w:r w:rsidR="00FF3FDB" w:rsidRPr="006B4E87">
        <w:rPr>
          <w:rFonts w:ascii="TH Sarabun New" w:eastAsia="Angsana New" w:hAnsi="TH Sarabun New" w:cs="TH Sarabun New"/>
          <w:b w:val="0"/>
          <w:bCs w:val="0"/>
          <w:cs/>
        </w:rPr>
        <w:t xml:space="preserve">     </w:t>
      </w:r>
      <w:r w:rsidR="00A62A77">
        <w:rPr>
          <w:rFonts w:ascii="TH Sarabun New" w:eastAsia="Angsana New" w:hAnsi="TH Sarabun New" w:cs="TH Sarabun New"/>
          <w:cs/>
        </w:rPr>
        <w:tab/>
      </w:r>
      <w:r w:rsidR="00A62A77">
        <w:rPr>
          <w:rFonts w:ascii="TH Sarabun New" w:eastAsia="Angsana New" w:hAnsi="TH Sarabun New" w:cs="TH Sarabun New"/>
          <w:cs/>
        </w:rPr>
        <w:tab/>
      </w:r>
      <w:r w:rsidR="00A62A77">
        <w:rPr>
          <w:rFonts w:ascii="TH Sarabun New" w:eastAsia="Angsana New" w:hAnsi="TH Sarabun New" w:cs="TH Sarabun New"/>
          <w:cs/>
        </w:rPr>
        <w:tab/>
      </w:r>
      <w:r w:rsidR="00A62A77">
        <w:rPr>
          <w:rFonts w:ascii="TH Sarabun New" w:eastAsia="Angsana New" w:hAnsi="TH Sarabun New" w:cs="TH Sarabun New" w:hint="cs"/>
          <w:cs/>
        </w:rPr>
        <w:t xml:space="preserve">        </w:t>
      </w:r>
      <w:r w:rsidRPr="006B4E87">
        <w:rPr>
          <w:rFonts w:ascii="TH Sarabun New" w:eastAsia="Angsana New" w:hAnsi="TH Sarabun New" w:cs="TH Sarabun New"/>
          <w:cs/>
        </w:rPr>
        <w:t>วันที่</w:t>
      </w:r>
      <w:r w:rsidRPr="006B4E87">
        <w:rPr>
          <w:rFonts w:ascii="TH Sarabun New" w:eastAsia="Angsana New" w:hAnsi="TH Sarabun New" w:cs="TH Sarabun New"/>
          <w:b w:val="0"/>
          <w:bCs w:val="0"/>
          <w:cs/>
        </w:rPr>
        <w:t xml:space="preserve">   </w:t>
      </w:r>
      <w:r w:rsidR="004559A5" w:rsidRPr="006B4E87">
        <w:rPr>
          <w:rFonts w:ascii="TH Sarabun New" w:eastAsia="Angsana New" w:hAnsi="TH Sarabun New" w:cs="TH Sarabun New"/>
          <w:b w:val="0"/>
          <w:bCs w:val="0"/>
          <w:cs/>
        </w:rPr>
        <w:t xml:space="preserve">    </w:t>
      </w:r>
    </w:p>
    <w:p w14:paraId="013D57D0" w14:textId="185A70F5" w:rsidR="00A62A77" w:rsidRDefault="000B567C" w:rsidP="007B14F9">
      <w:pPr>
        <w:spacing w:after="120"/>
        <w:rPr>
          <w:rStyle w:val="fontstyle01"/>
          <w:rFonts w:ascii="TH Sarabun New" w:hAnsi="TH Sarabun New" w:cs="TH Sarabun New"/>
        </w:rPr>
      </w:pPr>
      <w:r w:rsidRPr="006B4E8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รื่อง</w:t>
      </w:r>
      <w:r w:rsidR="00CF5A5A" w:rsidRPr="006B4E8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  <w:r w:rsidR="00CF5A5A" w:rsidRPr="006B4E8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6B4E87" w:rsidRPr="006B4E87">
        <w:rPr>
          <w:rStyle w:val="fontstyle01"/>
          <w:rFonts w:ascii="TH Sarabun New" w:hAnsi="TH Sarabun New" w:cs="TH Sarabun New"/>
          <w:cs/>
        </w:rPr>
        <w:t>ขอ</w:t>
      </w:r>
      <w:r w:rsidR="00BA7F9B">
        <w:rPr>
          <w:rStyle w:val="fontstyle01"/>
          <w:rFonts w:ascii="TH Sarabun New" w:hAnsi="TH Sarabun New" w:cs="TH Sarabun New" w:hint="cs"/>
          <w:cs/>
        </w:rPr>
        <w:t>อนุมัติจัดพิมพ์ผลงานวิชาการ</w:t>
      </w:r>
    </w:p>
    <w:p w14:paraId="13BD03CF" w14:textId="2D2CACD9" w:rsidR="00A62A77" w:rsidRDefault="00AB3733" w:rsidP="007B14F9">
      <w:pPr>
        <w:spacing w:after="120"/>
        <w:rPr>
          <w:rStyle w:val="fontstyle01"/>
          <w:rFonts w:ascii="TH Sarabun New" w:hAnsi="TH Sarabun New" w:cs="TH Sarabun New"/>
        </w:rPr>
      </w:pPr>
      <w:r w:rsidRPr="00A62A77">
        <w:rPr>
          <w:rStyle w:val="fontstyle01"/>
          <w:rFonts w:ascii="TH Sarabun New" w:hAnsi="TH Sarabun New" w:cs="TH Sarabun New"/>
          <w:cs/>
        </w:rPr>
        <w:t>เรียน</w:t>
      </w:r>
      <w:r w:rsidRPr="006B4E87">
        <w:rPr>
          <w:rStyle w:val="fontstyle01"/>
          <w:rFonts w:ascii="TH Sarabun New" w:hAnsi="TH Sarabun New" w:cs="TH Sarabun New"/>
          <w:cs/>
        </w:rPr>
        <w:t xml:space="preserve"> </w:t>
      </w:r>
      <w:r w:rsidR="00BF18C4" w:rsidRPr="006B4E87">
        <w:rPr>
          <w:rStyle w:val="fontstyle01"/>
          <w:rFonts w:ascii="TH Sarabun New" w:hAnsi="TH Sarabun New" w:cs="TH Sarabun New"/>
          <w:cs/>
        </w:rPr>
        <w:t xml:space="preserve">  </w:t>
      </w:r>
      <w:r w:rsidR="00083A22" w:rsidRPr="006B4E87">
        <w:rPr>
          <w:rStyle w:val="fontstyle01"/>
          <w:rFonts w:ascii="TH Sarabun New" w:hAnsi="TH Sarabun New" w:cs="TH Sarabun New"/>
          <w:cs/>
        </w:rPr>
        <w:t>รองคณบดีฝ่ายวิจัย</w:t>
      </w:r>
    </w:p>
    <w:p w14:paraId="0DFEC3C1" w14:textId="4D215B6B" w:rsidR="00EB5BE9" w:rsidRPr="00A62A77" w:rsidRDefault="00EB5BE9" w:rsidP="006838D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>ด้ว</w:t>
      </w:r>
      <w:r w:rsidR="00F53EEE">
        <w:rPr>
          <w:rFonts w:ascii="TH Sarabun New" w:hAnsi="TH Sarabun New" w:cs="TH Sarabun New" w:hint="cs"/>
          <w:sz w:val="32"/>
          <w:szCs w:val="32"/>
          <w:cs/>
        </w:rPr>
        <w:t xml:space="preserve">ย </w:t>
      </w:r>
      <w:r w:rsidRPr="004C310A">
        <w:rPr>
          <w:rFonts w:ascii="TH Sarabun New" w:hAnsi="TH Sarabun New" w:cs="TH Sarabun New"/>
          <w:sz w:val="32"/>
          <w:szCs w:val="32"/>
          <w:cs/>
        </w:rPr>
        <w:t>(ชื่อ-นามสกุล).....</w:t>
      </w:r>
      <w:r w:rsidR="00F53EEE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Pr="004C310A">
        <w:rPr>
          <w:rFonts w:ascii="TH Sarabun New" w:hAnsi="TH Sarabun New" w:cs="TH Sarabun New"/>
          <w:sz w:val="32"/>
          <w:szCs w:val="32"/>
          <w:cs/>
        </w:rPr>
        <w:t>ภาควิชา/สาขาวิชา......</w:t>
      </w:r>
      <w:r w:rsidR="00F53EEE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4C310A">
        <w:rPr>
          <w:rFonts w:ascii="TH Sarabun New" w:hAnsi="TH Sarabun New" w:cs="TH Sarabun New"/>
          <w:sz w:val="32"/>
          <w:szCs w:val="32"/>
          <w:cs/>
        </w:rPr>
        <w:t>..มีความประสงค์ขออนุมัติจัดพิมพ์ผลงานวิชาการ   รายละเอียดดังต่อไปนี้</w:t>
      </w:r>
    </w:p>
    <w:p w14:paraId="01A87A44" w14:textId="3D184F45" w:rsidR="00EB5BE9" w:rsidRPr="004C310A" w:rsidRDefault="00EB5BE9" w:rsidP="00EB5BE9">
      <w:pPr>
        <w:rPr>
          <w:rFonts w:ascii="TH Sarabun New" w:hAnsi="TH Sarabun New" w:cs="TH Sarabun New"/>
          <w:sz w:val="32"/>
          <w:szCs w:val="32"/>
          <w:cs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TH Sarabun New" w:hAnsi="TH Sarabun New" w:cs="TH Sarabun New"/>
          <w:sz w:val="32"/>
          <w:szCs w:val="32"/>
        </w:rPr>
        <w:t>1.</w:t>
      </w:r>
      <w:r w:rsidRPr="004C310A">
        <w:rPr>
          <w:rFonts w:ascii="TH Sarabun New" w:hAnsi="TH Sarabun New" w:cs="TH Sarabun New"/>
          <w:sz w:val="32"/>
          <w:szCs w:val="32"/>
          <w:cs/>
        </w:rPr>
        <w:t xml:space="preserve"> ชื่อเรื่อง....................</w:t>
      </w:r>
      <w:r w:rsidR="00F53EE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</w:t>
      </w:r>
    </w:p>
    <w:p w14:paraId="37672A31" w14:textId="30D1D311" w:rsidR="00EB5BE9" w:rsidRPr="004C310A" w:rsidRDefault="00EB5BE9" w:rsidP="00EB5BE9">
      <w:pPr>
        <w:rPr>
          <w:rFonts w:ascii="TH Sarabun New" w:hAnsi="TH Sarabun New" w:cs="TH Sarabun New"/>
          <w:sz w:val="32"/>
          <w:szCs w:val="32"/>
          <w:cs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TH Sarabun New" w:hAnsi="TH Sarabun New" w:cs="TH Sarabun New"/>
          <w:sz w:val="32"/>
          <w:szCs w:val="32"/>
        </w:rPr>
        <w:t>2.</w:t>
      </w:r>
      <w:r w:rsidRPr="004C310A">
        <w:rPr>
          <w:rFonts w:ascii="TH Sarabun New" w:hAnsi="TH Sarabun New" w:cs="TH Sarabun New"/>
          <w:sz w:val="32"/>
          <w:szCs w:val="32"/>
          <w:cs/>
        </w:rPr>
        <w:t xml:space="preserve"> ชื่อผู้แต่ง.........................</w:t>
      </w:r>
      <w:r w:rsidR="00F53EE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</w:t>
      </w:r>
    </w:p>
    <w:p w14:paraId="0BCA6914" w14:textId="77777777" w:rsidR="00EB5BE9" w:rsidRPr="004C310A" w:rsidRDefault="00EB5BE9" w:rsidP="00EB5BE9">
      <w:pPr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TH Sarabun New" w:hAnsi="TH Sarabun New" w:cs="TH Sarabun New"/>
          <w:sz w:val="32"/>
          <w:szCs w:val="32"/>
        </w:rPr>
        <w:t>3.</w:t>
      </w:r>
      <w:r w:rsidRPr="004C310A">
        <w:rPr>
          <w:rFonts w:ascii="TH Sarabun New" w:hAnsi="TH Sarabun New" w:cs="TH Sarabun New"/>
          <w:sz w:val="32"/>
          <w:szCs w:val="32"/>
          <w:cs/>
        </w:rPr>
        <w:t xml:space="preserve"> ประเภทผลงาน</w:t>
      </w:r>
    </w:p>
    <w:p w14:paraId="08538E4B" w14:textId="77777777" w:rsidR="00C11486" w:rsidRDefault="00EB5BE9" w:rsidP="00C11486">
      <w:pPr>
        <w:rPr>
          <w:rFonts w:ascii="Wingdings" w:hAnsi="Wingdings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 w:rsidRPr="004C310A">
        <w:rPr>
          <w:rFonts w:ascii="Wingdings" w:hAnsi="Wingdings" w:cs="TH Sarabun New"/>
          <w:sz w:val="32"/>
          <w:szCs w:val="32"/>
          <w:cs/>
        </w:rPr>
        <w:t xml:space="preserve"> หนังสือ </w:t>
      </w:r>
      <w:r w:rsidR="00BA7F9B" w:rsidRPr="004C310A">
        <w:rPr>
          <w:rFonts w:ascii="Wingdings" w:hAnsi="Wingdings" w:cs="TH Sarabun New"/>
          <w:sz w:val="32"/>
          <w:szCs w:val="32"/>
        </w:rPr>
        <w:t></w:t>
      </w:r>
      <w:r w:rsidR="00BA7F9B" w:rsidRPr="004C310A">
        <w:rPr>
          <w:rFonts w:ascii="Wingdings" w:hAnsi="Wingdings" w:cs="TH Sarabun New"/>
          <w:sz w:val="32"/>
          <w:szCs w:val="32"/>
          <w:cs/>
        </w:rPr>
        <w:t xml:space="preserve"> ตำรา </w:t>
      </w:r>
      <w:r w:rsidR="00C11486" w:rsidRPr="004C310A">
        <w:rPr>
          <w:rFonts w:ascii="Wingdings" w:hAnsi="Wingdings" w:cs="TH Sarabun New"/>
          <w:sz w:val="32"/>
          <w:szCs w:val="32"/>
        </w:rPr>
        <w:t></w:t>
      </w:r>
      <w:r w:rsidR="00C11486" w:rsidRPr="004C310A">
        <w:rPr>
          <w:rFonts w:ascii="Wingdings" w:hAnsi="Wingdings" w:cs="TH Sarabun New"/>
          <w:sz w:val="32"/>
          <w:szCs w:val="32"/>
          <w:cs/>
        </w:rPr>
        <w:t xml:space="preserve"> ผลงานวิจัย </w:t>
      </w:r>
      <w:r w:rsidRPr="004C310A">
        <w:rPr>
          <w:rFonts w:ascii="Wingdings" w:hAnsi="Wingdings" w:cs="TH Sarabun New"/>
          <w:sz w:val="32"/>
          <w:szCs w:val="32"/>
        </w:rPr>
        <w:t></w:t>
      </w:r>
      <w:r w:rsidRPr="004C310A">
        <w:rPr>
          <w:rFonts w:ascii="Wingdings" w:hAnsi="Wingdings" w:cs="TH Sarabun New"/>
          <w:sz w:val="32"/>
          <w:szCs w:val="32"/>
          <w:cs/>
        </w:rPr>
        <w:t xml:space="preserve"> เอกสารคำสอน </w:t>
      </w:r>
      <w:r w:rsidR="00C11486">
        <w:rPr>
          <w:rFonts w:ascii="Wingdings" w:hAnsi="Wingdings" w:cs="TH Sarabun New" w:hint="cs"/>
          <w:sz w:val="32"/>
          <w:szCs w:val="32"/>
          <w:cs/>
        </w:rPr>
        <w:t xml:space="preserve"> </w:t>
      </w:r>
    </w:p>
    <w:p w14:paraId="4F74E645" w14:textId="6A1A26E8" w:rsidR="00EB5BE9" w:rsidRPr="00C11486" w:rsidRDefault="00EB5BE9" w:rsidP="00C11486">
      <w:pPr>
        <w:ind w:left="720" w:firstLine="720"/>
        <w:rPr>
          <w:rFonts w:ascii="Wingdings" w:hAnsi="Wingdings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 w:rsidRPr="004C310A">
        <w:rPr>
          <w:rFonts w:ascii="Wingdings" w:hAnsi="Wingdings" w:cs="TH Sarabun New"/>
          <w:sz w:val="32"/>
          <w:szCs w:val="32"/>
          <w:cs/>
        </w:rPr>
        <w:t xml:space="preserve"> อื่น</w:t>
      </w:r>
      <w:r w:rsidRPr="004C310A">
        <w:rPr>
          <w:rFonts w:ascii="TH Sarabun New" w:hAnsi="TH Sarabun New" w:cs="TH Sarabun New"/>
          <w:sz w:val="32"/>
          <w:szCs w:val="32"/>
          <w:cs/>
        </w:rPr>
        <w:t xml:space="preserve"> ๆ ได้แก่......................................</w:t>
      </w:r>
    </w:p>
    <w:p w14:paraId="52B2BA8F" w14:textId="77777777" w:rsidR="00EB5BE9" w:rsidRPr="004C310A" w:rsidRDefault="00EB5BE9" w:rsidP="00EB5BE9">
      <w:pPr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TH Sarabun New" w:hAnsi="TH Sarabun New" w:cs="TH Sarabun New"/>
          <w:sz w:val="32"/>
          <w:szCs w:val="32"/>
        </w:rPr>
        <w:t xml:space="preserve">4. </w:t>
      </w:r>
      <w:r w:rsidRPr="004C310A">
        <w:rPr>
          <w:rFonts w:ascii="TH Sarabun New" w:hAnsi="TH Sarabun New" w:cs="TH Sarabun New"/>
          <w:sz w:val="32"/>
          <w:szCs w:val="32"/>
          <w:cs/>
        </w:rPr>
        <w:t>ประโยชน์ทางการศึกษาและการค้นคว้าวิจัย</w:t>
      </w:r>
      <w:r w:rsidRPr="004C310A">
        <w:rPr>
          <w:rFonts w:ascii="TH Sarabun New" w:hAnsi="TH Sarabun New" w:cs="TH Sarabun New"/>
          <w:sz w:val="32"/>
          <w:szCs w:val="32"/>
        </w:rPr>
        <w:t xml:space="preserve"> </w:t>
      </w:r>
      <w:r w:rsidRPr="004C310A">
        <w:rPr>
          <w:rFonts w:ascii="TH Sarabun New" w:hAnsi="TH Sarabun New" w:cs="TH Sarabun New"/>
          <w:sz w:val="32"/>
          <w:szCs w:val="32"/>
          <w:cs/>
        </w:rPr>
        <w:t>(เพื่อการวิเคราะห์ตลาดหรือวางแผนและจัดจำหน่าย)</w:t>
      </w:r>
    </w:p>
    <w:p w14:paraId="2DABE375" w14:textId="34C1CF8C" w:rsidR="00EB5BE9" w:rsidRPr="004C310A" w:rsidRDefault="00EB5BE9" w:rsidP="00EB5BE9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4C310A">
        <w:rPr>
          <w:rFonts w:ascii="TH Sarabun New" w:hAnsi="TH Sarabun New" w:cs="TH Sarabun New"/>
          <w:sz w:val="32"/>
          <w:szCs w:val="32"/>
        </w:rPr>
        <w:t xml:space="preserve">4.1 </w:t>
      </w:r>
      <w:r w:rsidRPr="004C310A">
        <w:rPr>
          <w:rFonts w:ascii="TH Sarabun New" w:hAnsi="TH Sarabun New" w:cs="TH Sarabun New"/>
          <w:sz w:val="32"/>
          <w:szCs w:val="32"/>
          <w:cs/>
        </w:rPr>
        <w:t>ประโยชน์แก่การเรียนการสอนวิชา..................................................</w:t>
      </w:r>
      <w:r w:rsidR="00BA7F9B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4C310A">
        <w:rPr>
          <w:rFonts w:ascii="TH Sarabun New" w:hAnsi="TH Sarabun New" w:cs="TH Sarabun New"/>
          <w:sz w:val="32"/>
          <w:szCs w:val="32"/>
          <w:cs/>
        </w:rPr>
        <w:t xml:space="preserve">.....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Pr="004C310A">
        <w:rPr>
          <w:rFonts w:ascii="TH Sarabun New" w:hAnsi="TH Sarabun New" w:cs="TH Sarabun New"/>
          <w:sz w:val="32"/>
          <w:szCs w:val="32"/>
          <w:cs/>
        </w:rPr>
        <w:t>ในจุฬาลงกรณ์มหาวิทยาลัย  คณะ.......................................</w:t>
      </w:r>
      <w:r w:rsidR="00F53EEE">
        <w:rPr>
          <w:rFonts w:ascii="TH Sarabun New" w:hAnsi="TH Sarabun New" w:cs="TH Sarabun New"/>
          <w:sz w:val="32"/>
          <w:szCs w:val="32"/>
        </w:rPr>
        <w:t>.</w:t>
      </w:r>
      <w:r w:rsidR="004865FB">
        <w:rPr>
          <w:rFonts w:ascii="TH Sarabun New" w:hAnsi="TH Sarabun New" w:cs="TH Sarabun New"/>
          <w:sz w:val="32"/>
          <w:szCs w:val="32"/>
        </w:rPr>
        <w:t xml:space="preserve"> </w:t>
      </w:r>
      <w:r w:rsidR="004865FB">
        <w:rPr>
          <w:rFonts w:ascii="TH Sarabun New" w:hAnsi="TH Sarabun New" w:cs="TH Sarabun New" w:hint="cs"/>
          <w:sz w:val="32"/>
          <w:szCs w:val="32"/>
          <w:cs/>
        </w:rPr>
        <w:t>และในสถาบันการศึกษาอื่น ๆ     ได้แก่........................................................................................................................................</w:t>
      </w:r>
      <w:r w:rsidR="003C14BB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3641BB5F" w14:textId="6A4E410D" w:rsidR="00EB5BE9" w:rsidRDefault="00EB5BE9" w:rsidP="00EB5BE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</w:rPr>
        <w:t xml:space="preserve">4.2 </w:t>
      </w:r>
      <w:r w:rsidRPr="004C310A">
        <w:rPr>
          <w:rFonts w:ascii="TH Sarabun New" w:hAnsi="TH Sarabun New" w:cs="TH Sarabun New"/>
          <w:sz w:val="32"/>
          <w:szCs w:val="32"/>
          <w:cs/>
        </w:rPr>
        <w:t>ประโยชน์แก่การค้นคว้าวิจัยในสาขาที่เกี่ยวข้อง......................................................... .......................................................................................................................................................</w:t>
      </w:r>
    </w:p>
    <w:p w14:paraId="03331DBC" w14:textId="6AD2B345" w:rsidR="006F042B" w:rsidRPr="004C310A" w:rsidRDefault="006F042B" w:rsidP="00EB5BE9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4.3 </w:t>
      </w:r>
      <w:r>
        <w:rPr>
          <w:rFonts w:ascii="TH Sarabun New" w:hAnsi="TH Sarabun New" w:cs="TH Sarabun New" w:hint="cs"/>
          <w:sz w:val="32"/>
          <w:szCs w:val="32"/>
          <w:cs/>
        </w:rPr>
        <w:t>ประโยชน์</w:t>
      </w:r>
      <w:r w:rsidR="00DB3C11">
        <w:rPr>
          <w:rFonts w:ascii="TH Sarabun New" w:hAnsi="TH Sarabun New" w:cs="TH Sarabun New" w:hint="cs"/>
          <w:sz w:val="32"/>
          <w:szCs w:val="32"/>
          <w:cs/>
        </w:rPr>
        <w:t>แก่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การยื่นขอกำหนดตำแหน่งทางวิชาการ (ผศ./รศ./ศ) ...........................................</w:t>
      </w:r>
    </w:p>
    <w:p w14:paraId="12BE0A60" w14:textId="36E72E33" w:rsidR="00EB5BE9" w:rsidRPr="004C310A" w:rsidRDefault="006F042B" w:rsidP="00EB5BE9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4</w:t>
      </w:r>
      <w:r w:rsidR="00EB5BE9" w:rsidRPr="004C310A">
        <w:rPr>
          <w:rFonts w:ascii="TH Sarabun New" w:hAnsi="TH Sarabun New" w:cs="TH Sarabun New"/>
          <w:sz w:val="32"/>
          <w:szCs w:val="32"/>
        </w:rPr>
        <w:t xml:space="preserve"> </w:t>
      </w:r>
      <w:r w:rsidR="00EB5BE9" w:rsidRPr="004C310A">
        <w:rPr>
          <w:rFonts w:ascii="TH Sarabun New" w:hAnsi="TH Sarabun New" w:cs="TH Sarabun New"/>
          <w:sz w:val="32"/>
          <w:szCs w:val="32"/>
          <w:cs/>
        </w:rPr>
        <w:t>ความเห็นเพิ่มเติม (อาจแนะนำแหล่งเผยแพร่ผลงาน)................................................</w:t>
      </w:r>
    </w:p>
    <w:p w14:paraId="1FA0B6B4" w14:textId="19622F1C" w:rsidR="00EB5BE9" w:rsidRPr="004C310A" w:rsidRDefault="00EB5BE9" w:rsidP="00EB5BE9">
      <w:pPr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  <w:r w:rsidR="003C14BB">
        <w:rPr>
          <w:rFonts w:ascii="TH Sarabun New" w:hAnsi="TH Sarabun New" w:cs="TH Sarabun New" w:hint="cs"/>
          <w:sz w:val="32"/>
          <w:szCs w:val="32"/>
          <w:cs/>
        </w:rPr>
        <w:t>.</w:t>
      </w:r>
      <w:r w:rsidRPr="004C310A">
        <w:rPr>
          <w:rFonts w:ascii="TH Sarabun New" w:hAnsi="TH Sarabun New" w:cs="TH Sarabun New"/>
          <w:sz w:val="32"/>
          <w:szCs w:val="32"/>
          <w:cs/>
        </w:rPr>
        <w:t>......</w:t>
      </w:r>
    </w:p>
    <w:p w14:paraId="738DE936" w14:textId="35B0E287" w:rsidR="00EB5BE9" w:rsidRDefault="003A23AF" w:rsidP="00EB5BE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ดคล้องกับ </w:t>
      </w:r>
      <w:r>
        <w:rPr>
          <w:rFonts w:ascii="TH Sarabun New" w:hAnsi="TH Sarabun New" w:cs="TH Sarabun New"/>
          <w:sz w:val="32"/>
          <w:szCs w:val="32"/>
        </w:rPr>
        <w:t xml:space="preserve">17 </w:t>
      </w:r>
      <w:r>
        <w:rPr>
          <w:rFonts w:ascii="TH Sarabun New" w:hAnsi="TH Sarabun New" w:cs="TH Sarabun New" w:hint="cs"/>
          <w:sz w:val="32"/>
          <w:szCs w:val="32"/>
          <w:cs/>
        </w:rPr>
        <w:t>เป้าหมายแห่งการพัฒนาของจุฬาลงกรณ์มหาวิทยาลัย (</w:t>
      </w:r>
      <w:r>
        <w:rPr>
          <w:rFonts w:ascii="TH Sarabun New" w:hAnsi="TH Sarabun New" w:cs="TH Sarabun New"/>
          <w:sz w:val="32"/>
          <w:szCs w:val="32"/>
        </w:rPr>
        <w:t>SDGs</w:t>
      </w:r>
      <w:r>
        <w:rPr>
          <w:rFonts w:ascii="TH Sarabun New" w:hAnsi="TH Sarabun New" w:cs="TH Sarabun New" w:hint="cs"/>
          <w:sz w:val="32"/>
          <w:szCs w:val="32"/>
          <w:cs/>
        </w:rPr>
        <w:t>) ข้อใดบ้าง</w:t>
      </w:r>
    </w:p>
    <w:p w14:paraId="50C9D442" w14:textId="13737298" w:rsidR="003A23AF" w:rsidRDefault="003A23AF" w:rsidP="00EB5BE9">
      <w:pPr>
        <w:rPr>
          <w:rFonts w:ascii="Wingdings" w:hAnsi="Wingdings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Wingdings" w:hAnsi="Wingdings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No poverty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Zero Hunger </w:t>
      </w:r>
    </w:p>
    <w:p w14:paraId="0103B8CC" w14:textId="2831A429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Good Health and Well-Being</w:t>
      </w:r>
      <w:r>
        <w:rPr>
          <w:rFonts w:ascii="TH Sarabun New" w:hAnsi="TH Sarabun New" w:cs="TH Sarabun New"/>
          <w:sz w:val="32"/>
          <w:szCs w:val="32"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Quality Education</w:t>
      </w:r>
    </w:p>
    <w:p w14:paraId="599FDBAF" w14:textId="4EFFDF73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Gender Equality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Clean Water and Sanitation</w:t>
      </w:r>
    </w:p>
    <w:p w14:paraId="492C1B63" w14:textId="6ACEBB20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Affordable and Clean Energy</w:t>
      </w:r>
      <w:r>
        <w:rPr>
          <w:rFonts w:ascii="TH Sarabun New" w:hAnsi="TH Sarabun New" w:cs="TH Sarabun New"/>
          <w:sz w:val="32"/>
          <w:szCs w:val="32"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Decent Work and Economic Growth</w:t>
      </w:r>
    </w:p>
    <w:p w14:paraId="6EA0FAFB" w14:textId="77777777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lastRenderedPageBreak/>
        <w:t></w:t>
      </w:r>
      <w:r>
        <w:rPr>
          <w:rFonts w:ascii="TH Sarabun New" w:hAnsi="TH Sarabun New" w:cs="TH Sarabun New"/>
          <w:sz w:val="32"/>
          <w:szCs w:val="32"/>
        </w:rPr>
        <w:t xml:space="preserve"> Industry, Innovation and Infrastructure </w:t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Reduce Inequalities</w:t>
      </w:r>
    </w:p>
    <w:p w14:paraId="27095557" w14:textId="77777777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Sustainable City and Community</w:t>
      </w:r>
      <w:r>
        <w:rPr>
          <w:rFonts w:ascii="TH Sarabun New" w:hAnsi="TH Sarabun New" w:cs="TH Sarabun New"/>
          <w:sz w:val="32"/>
          <w:szCs w:val="32"/>
        </w:rPr>
        <w:tab/>
      </w:r>
    </w:p>
    <w:p w14:paraId="60E48D91" w14:textId="77777777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Responsible Consumption and Production</w:t>
      </w:r>
    </w:p>
    <w:p w14:paraId="092D4A37" w14:textId="00D70E4F" w:rsidR="0007397B" w:rsidRDefault="003A23AF" w:rsidP="00A62A7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Climate Action</w:t>
      </w:r>
    </w:p>
    <w:p w14:paraId="17CE3952" w14:textId="2984E032" w:rsidR="0007397B" w:rsidRDefault="003A23AF" w:rsidP="0007397B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7397B">
        <w:rPr>
          <w:rFonts w:ascii="TH Sarabun New" w:hAnsi="TH Sarabun New" w:cs="TH Sarabun New"/>
          <w:sz w:val="32"/>
          <w:szCs w:val="32"/>
        </w:rPr>
        <w:t>Life below Water</w:t>
      </w:r>
      <w:r w:rsidR="0007397B">
        <w:rPr>
          <w:rFonts w:ascii="TH Sarabun New" w:hAnsi="TH Sarabun New" w:cs="TH Sarabun New"/>
          <w:sz w:val="32"/>
          <w:szCs w:val="32"/>
        </w:rPr>
        <w:tab/>
      </w:r>
      <w:r w:rsidR="0007397B">
        <w:rPr>
          <w:rFonts w:ascii="TH Sarabun New" w:hAnsi="TH Sarabun New" w:cs="TH Sarabun New"/>
          <w:sz w:val="32"/>
          <w:szCs w:val="32"/>
        </w:rPr>
        <w:tab/>
      </w:r>
      <w:r w:rsidR="0007397B">
        <w:rPr>
          <w:rFonts w:ascii="TH Sarabun New" w:hAnsi="TH Sarabun New" w:cs="TH Sarabun New"/>
          <w:sz w:val="32"/>
          <w:szCs w:val="32"/>
        </w:rPr>
        <w:tab/>
      </w:r>
      <w:r w:rsidR="0007397B" w:rsidRPr="004C310A">
        <w:rPr>
          <w:rFonts w:ascii="Wingdings" w:hAnsi="Wingdings" w:cs="TH Sarabun New"/>
          <w:sz w:val="32"/>
          <w:szCs w:val="32"/>
        </w:rPr>
        <w:t></w:t>
      </w:r>
      <w:r w:rsidR="0007397B">
        <w:rPr>
          <w:rFonts w:ascii="TH Sarabun New" w:hAnsi="TH Sarabun New" w:cs="TH Sarabun New"/>
          <w:sz w:val="32"/>
          <w:szCs w:val="32"/>
        </w:rPr>
        <w:t xml:space="preserve"> Life on Land</w:t>
      </w:r>
    </w:p>
    <w:p w14:paraId="66478130" w14:textId="77777777" w:rsidR="0007397B" w:rsidRDefault="0007397B" w:rsidP="0007397B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Peace, Justice and Strong Institution</w:t>
      </w:r>
    </w:p>
    <w:p w14:paraId="6999AB30" w14:textId="2404E9EB" w:rsidR="0007397B" w:rsidRDefault="0007397B" w:rsidP="0007397B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Partnership for the Goal </w:t>
      </w:r>
    </w:p>
    <w:p w14:paraId="17ED9A9C" w14:textId="5C2BCFC2" w:rsidR="003A23AF" w:rsidRP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</w:p>
    <w:p w14:paraId="564A33F0" w14:textId="4B150678" w:rsidR="00BA7F9B" w:rsidRPr="006B4E87" w:rsidRDefault="00BA7F9B" w:rsidP="00BA7F9B">
      <w:pPr>
        <w:ind w:firstLine="720"/>
        <w:rPr>
          <w:rStyle w:val="fontstyle01"/>
          <w:rFonts w:ascii="TH Sarabun New" w:hAnsi="TH Sarabun New" w:cs="TH Sarabun New"/>
          <w:cs/>
        </w:rPr>
      </w:pPr>
      <w:r w:rsidRPr="006B4E87">
        <w:rPr>
          <w:rStyle w:val="fontstyle01"/>
          <w:rFonts w:ascii="TH Sarabun New" w:hAnsi="TH Sarabun New" w:cs="TH Sarabun New"/>
          <w:cs/>
        </w:rPr>
        <w:t>ทั้งนี้ ได้แนบ</w:t>
      </w:r>
      <w:r>
        <w:rPr>
          <w:rStyle w:val="fontstyle01"/>
          <w:rFonts w:ascii="TH Sarabun New" w:hAnsi="TH Sarabun New" w:cs="TH Sarabun New" w:hint="cs"/>
          <w:cs/>
        </w:rPr>
        <w:t>ไฟล์</w:t>
      </w:r>
      <w:r w:rsidRPr="006B4E87">
        <w:rPr>
          <w:rStyle w:val="fontstyle01"/>
          <w:rFonts w:ascii="TH Sarabun New" w:hAnsi="TH Sarabun New" w:cs="TH Sarabun New"/>
          <w:cs/>
        </w:rPr>
        <w:t>ต้นฉบับ (</w:t>
      </w:r>
      <w:r w:rsidR="00C11486" w:rsidRPr="004C310A">
        <w:rPr>
          <w:rFonts w:ascii="Wingdings" w:hAnsi="Wingdings" w:cs="TH Sarabun New"/>
          <w:sz w:val="32"/>
          <w:szCs w:val="32"/>
          <w:cs/>
        </w:rPr>
        <w:t>หนังสือ</w:t>
      </w:r>
      <w:r w:rsidR="00C11486">
        <w:rPr>
          <w:rFonts w:ascii="Wingdings" w:hAnsi="Wingdings" w:cs="TH Sarabun New" w:hint="cs"/>
          <w:sz w:val="32"/>
          <w:szCs w:val="32"/>
          <w:cs/>
        </w:rPr>
        <w:t>/</w:t>
      </w:r>
      <w:r w:rsidR="00C11486" w:rsidRPr="004C310A">
        <w:rPr>
          <w:rFonts w:ascii="Wingdings" w:hAnsi="Wingdings" w:cs="TH Sarabun New"/>
          <w:sz w:val="32"/>
          <w:szCs w:val="32"/>
          <w:cs/>
        </w:rPr>
        <w:t>ตำรา</w:t>
      </w:r>
      <w:r w:rsidR="00C11486">
        <w:rPr>
          <w:rFonts w:ascii="Wingdings" w:hAnsi="Wingdings" w:cs="TH Sarabun New" w:hint="cs"/>
          <w:sz w:val="32"/>
          <w:szCs w:val="32"/>
          <w:cs/>
        </w:rPr>
        <w:t>/</w:t>
      </w:r>
      <w:r w:rsidR="00C11486" w:rsidRPr="004C310A">
        <w:rPr>
          <w:rFonts w:ascii="Wingdings" w:hAnsi="Wingdings" w:cs="TH Sarabun New"/>
          <w:sz w:val="32"/>
          <w:szCs w:val="32"/>
          <w:cs/>
        </w:rPr>
        <w:t>ผลงานวิจัย</w:t>
      </w:r>
      <w:r w:rsidR="00C11486">
        <w:rPr>
          <w:rFonts w:ascii="Wingdings" w:hAnsi="Wingdings" w:cs="TH Sarabun New" w:hint="cs"/>
          <w:sz w:val="32"/>
          <w:szCs w:val="32"/>
          <w:cs/>
        </w:rPr>
        <w:t>/</w:t>
      </w:r>
      <w:r w:rsidR="00C11486" w:rsidRPr="004C310A">
        <w:rPr>
          <w:rFonts w:ascii="Wingdings" w:hAnsi="Wingdings" w:cs="TH Sarabun New"/>
          <w:sz w:val="32"/>
          <w:szCs w:val="32"/>
          <w:cs/>
        </w:rPr>
        <w:t>เอกสารคำสอน</w:t>
      </w:r>
      <w:r w:rsidRPr="006B4E87">
        <w:rPr>
          <w:rStyle w:val="fontstyle01"/>
          <w:rFonts w:ascii="TH Sarabun New" w:hAnsi="TH Sarabun New" w:cs="TH Sarabun New"/>
          <w:cs/>
        </w:rPr>
        <w:t xml:space="preserve">) </w:t>
      </w:r>
      <w:r w:rsidR="00624A74">
        <w:rPr>
          <w:rStyle w:val="fontstyle01"/>
          <w:rFonts w:ascii="TH Sarabun New" w:hAnsi="TH Sarabun New" w:cs="TH Sarabun New" w:hint="cs"/>
          <w:cs/>
        </w:rPr>
        <w:t>ดังกล่าวมาพร้อมนี้  และจะนำส่งต้นฉบับจำนวน</w:t>
      </w:r>
      <w:r w:rsidR="00624A74">
        <w:rPr>
          <w:rStyle w:val="fontstyle01"/>
          <w:rFonts w:ascii="TH Sarabun New" w:hAnsi="TH Sarabun New" w:cs="TH Sarabun New"/>
        </w:rPr>
        <w:t xml:space="preserve"> 2 </w:t>
      </w:r>
      <w:r w:rsidR="00624A74">
        <w:rPr>
          <w:rStyle w:val="fontstyle01"/>
          <w:rFonts w:ascii="TH Sarabun New" w:hAnsi="TH Sarabun New" w:cs="TH Sarabun New" w:hint="cs"/>
          <w:cs/>
        </w:rPr>
        <w:t xml:space="preserve">เล่ม ที่โครงการเผยแพร่ผลงานวิชาการ </w:t>
      </w:r>
    </w:p>
    <w:p w14:paraId="77B758CD" w14:textId="77777777" w:rsidR="00BA7F9B" w:rsidRPr="006B4E87" w:rsidRDefault="00BA7F9B" w:rsidP="00BA7F9B">
      <w:pPr>
        <w:ind w:firstLine="720"/>
        <w:rPr>
          <w:rStyle w:val="fontstyle01"/>
          <w:rFonts w:ascii="TH Sarabun New" w:hAnsi="TH Sarabun New" w:cs="TH Sarabun New"/>
        </w:rPr>
      </w:pPr>
    </w:p>
    <w:p w14:paraId="332763EE" w14:textId="66B60994" w:rsidR="00EB5BE9" w:rsidRPr="003C14BB" w:rsidRDefault="00BA7F9B" w:rsidP="003C14B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6B4E87">
        <w:rPr>
          <w:rStyle w:val="fontstyle01"/>
          <w:rFonts w:ascii="TH Sarabun New" w:hAnsi="TH Sarabun New" w:cs="TH Sarabun New"/>
          <w:cs/>
        </w:rPr>
        <w:t>จึงเรียนมาเพื่อพิจารณา จักเป็นพระคุณยิ่ง</w:t>
      </w:r>
    </w:p>
    <w:p w14:paraId="286EBECC" w14:textId="77777777" w:rsidR="00BA7F9B" w:rsidRPr="004C310A" w:rsidRDefault="00BA7F9B" w:rsidP="00EB5BE9">
      <w:pPr>
        <w:rPr>
          <w:rFonts w:ascii="TH Sarabun New" w:hAnsi="TH Sarabun New" w:cs="TH Sarabun New"/>
          <w:sz w:val="32"/>
          <w:szCs w:val="32"/>
        </w:rPr>
      </w:pPr>
    </w:p>
    <w:p w14:paraId="09316247" w14:textId="107507D1" w:rsidR="00EB5BE9" w:rsidRPr="004C310A" w:rsidRDefault="00EB5BE9" w:rsidP="00EB5BE9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 </w:t>
      </w:r>
    </w:p>
    <w:p w14:paraId="4693F5D7" w14:textId="77777777" w:rsidR="00EB5BE9" w:rsidRPr="004C310A" w:rsidRDefault="00EB5BE9" w:rsidP="00EB5BE9">
      <w:pPr>
        <w:ind w:left="43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14:paraId="354B0DDA" w14:textId="77777777" w:rsidR="00EB5BE9" w:rsidRPr="004C310A" w:rsidRDefault="00EB5BE9" w:rsidP="00EB5BE9">
      <w:pPr>
        <w:ind w:left="5040"/>
        <w:rPr>
          <w:rFonts w:ascii="TH Sarabun New" w:hAnsi="TH Sarabun New" w:cs="TH Sarabun New"/>
          <w:sz w:val="32"/>
          <w:szCs w:val="32"/>
          <w:cs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>......./......./.......</w:t>
      </w:r>
    </w:p>
    <w:sectPr w:rsidR="00EB5BE9" w:rsidRPr="004C310A" w:rsidSect="007B14F9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27378" w14:textId="77777777" w:rsidR="00300EDE" w:rsidRDefault="00300EDE" w:rsidP="00873E0E">
      <w:r>
        <w:separator/>
      </w:r>
    </w:p>
  </w:endnote>
  <w:endnote w:type="continuationSeparator" w:id="0">
    <w:p w14:paraId="498489A4" w14:textId="77777777" w:rsidR="00300EDE" w:rsidRDefault="00300EDE" w:rsidP="0087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D6E06" w14:textId="77777777" w:rsidR="00300EDE" w:rsidRDefault="00300EDE" w:rsidP="00873E0E">
      <w:r>
        <w:separator/>
      </w:r>
    </w:p>
  </w:footnote>
  <w:footnote w:type="continuationSeparator" w:id="0">
    <w:p w14:paraId="2324D5B7" w14:textId="77777777" w:rsidR="00300EDE" w:rsidRDefault="00300EDE" w:rsidP="00873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trAwMjazMLe0NLJU0lEKTi0uzszPAykwNqgFAKY229EtAAAA"/>
  </w:docVars>
  <w:rsids>
    <w:rsidRoot w:val="00873E0E"/>
    <w:rsid w:val="000312A2"/>
    <w:rsid w:val="00035416"/>
    <w:rsid w:val="00035AB7"/>
    <w:rsid w:val="0005080E"/>
    <w:rsid w:val="000578CC"/>
    <w:rsid w:val="000647FE"/>
    <w:rsid w:val="000658D0"/>
    <w:rsid w:val="00066A12"/>
    <w:rsid w:val="0007397B"/>
    <w:rsid w:val="00080CB5"/>
    <w:rsid w:val="00081FA6"/>
    <w:rsid w:val="000826C0"/>
    <w:rsid w:val="00083A22"/>
    <w:rsid w:val="000B567C"/>
    <w:rsid w:val="000E2EE5"/>
    <w:rsid w:val="000F6F11"/>
    <w:rsid w:val="000F749B"/>
    <w:rsid w:val="000F7BD2"/>
    <w:rsid w:val="00101C92"/>
    <w:rsid w:val="001076E7"/>
    <w:rsid w:val="0011532D"/>
    <w:rsid w:val="0013011B"/>
    <w:rsid w:val="001313EA"/>
    <w:rsid w:val="00135986"/>
    <w:rsid w:val="00152535"/>
    <w:rsid w:val="00155307"/>
    <w:rsid w:val="001640A9"/>
    <w:rsid w:val="00172075"/>
    <w:rsid w:val="00172261"/>
    <w:rsid w:val="00173AF4"/>
    <w:rsid w:val="00177FC6"/>
    <w:rsid w:val="001868B5"/>
    <w:rsid w:val="0019328C"/>
    <w:rsid w:val="00193527"/>
    <w:rsid w:val="001B1EE7"/>
    <w:rsid w:val="001D40B9"/>
    <w:rsid w:val="001D5E7B"/>
    <w:rsid w:val="001E6B03"/>
    <w:rsid w:val="001F5570"/>
    <w:rsid w:val="00204D37"/>
    <w:rsid w:val="00215643"/>
    <w:rsid w:val="00220711"/>
    <w:rsid w:val="002233E4"/>
    <w:rsid w:val="002258F4"/>
    <w:rsid w:val="00231D7D"/>
    <w:rsid w:val="0023204D"/>
    <w:rsid w:val="002357A7"/>
    <w:rsid w:val="00250E2E"/>
    <w:rsid w:val="00281E68"/>
    <w:rsid w:val="00294A6F"/>
    <w:rsid w:val="0029547C"/>
    <w:rsid w:val="00297834"/>
    <w:rsid w:val="002C0BAB"/>
    <w:rsid w:val="002C6AB6"/>
    <w:rsid w:val="002D2913"/>
    <w:rsid w:val="002F117D"/>
    <w:rsid w:val="002F2B44"/>
    <w:rsid w:val="0030001E"/>
    <w:rsid w:val="00300EDE"/>
    <w:rsid w:val="0030257A"/>
    <w:rsid w:val="0030732D"/>
    <w:rsid w:val="00311E57"/>
    <w:rsid w:val="003474AA"/>
    <w:rsid w:val="00367939"/>
    <w:rsid w:val="00381B0A"/>
    <w:rsid w:val="00396508"/>
    <w:rsid w:val="003A23AF"/>
    <w:rsid w:val="003A4865"/>
    <w:rsid w:val="003B67C0"/>
    <w:rsid w:val="003C14BB"/>
    <w:rsid w:val="003F1725"/>
    <w:rsid w:val="003F2AC3"/>
    <w:rsid w:val="004132B6"/>
    <w:rsid w:val="004265B2"/>
    <w:rsid w:val="00433573"/>
    <w:rsid w:val="004352CC"/>
    <w:rsid w:val="004507E0"/>
    <w:rsid w:val="00450EA4"/>
    <w:rsid w:val="00455534"/>
    <w:rsid w:val="004559A5"/>
    <w:rsid w:val="00456155"/>
    <w:rsid w:val="00463DF1"/>
    <w:rsid w:val="004661A9"/>
    <w:rsid w:val="004865FB"/>
    <w:rsid w:val="00494FD3"/>
    <w:rsid w:val="004B35E7"/>
    <w:rsid w:val="004B7237"/>
    <w:rsid w:val="004C14C6"/>
    <w:rsid w:val="004F0C0D"/>
    <w:rsid w:val="004F2521"/>
    <w:rsid w:val="004F36E7"/>
    <w:rsid w:val="004F543A"/>
    <w:rsid w:val="004F5B33"/>
    <w:rsid w:val="0050066E"/>
    <w:rsid w:val="005171B1"/>
    <w:rsid w:val="0052416B"/>
    <w:rsid w:val="00535BD8"/>
    <w:rsid w:val="00541F17"/>
    <w:rsid w:val="00546DFD"/>
    <w:rsid w:val="005633D9"/>
    <w:rsid w:val="00596504"/>
    <w:rsid w:val="00610B4C"/>
    <w:rsid w:val="006130EB"/>
    <w:rsid w:val="006143AF"/>
    <w:rsid w:val="006213E4"/>
    <w:rsid w:val="00624A74"/>
    <w:rsid w:val="00635006"/>
    <w:rsid w:val="006432F5"/>
    <w:rsid w:val="006477FC"/>
    <w:rsid w:val="00657827"/>
    <w:rsid w:val="00663D1A"/>
    <w:rsid w:val="00670ADE"/>
    <w:rsid w:val="006838DC"/>
    <w:rsid w:val="00686579"/>
    <w:rsid w:val="00693A62"/>
    <w:rsid w:val="006A30C8"/>
    <w:rsid w:val="006B4E87"/>
    <w:rsid w:val="006E6C41"/>
    <w:rsid w:val="006F042B"/>
    <w:rsid w:val="006F1C8F"/>
    <w:rsid w:val="0072330D"/>
    <w:rsid w:val="00726EB5"/>
    <w:rsid w:val="00761BFD"/>
    <w:rsid w:val="007633CC"/>
    <w:rsid w:val="00767F91"/>
    <w:rsid w:val="00781FD6"/>
    <w:rsid w:val="00782DEC"/>
    <w:rsid w:val="00784182"/>
    <w:rsid w:val="007A5219"/>
    <w:rsid w:val="007A5ED9"/>
    <w:rsid w:val="007B14F9"/>
    <w:rsid w:val="007D58C6"/>
    <w:rsid w:val="008000B7"/>
    <w:rsid w:val="00806976"/>
    <w:rsid w:val="008069DD"/>
    <w:rsid w:val="00807109"/>
    <w:rsid w:val="00814684"/>
    <w:rsid w:val="00821A7A"/>
    <w:rsid w:val="00822F91"/>
    <w:rsid w:val="00826EF4"/>
    <w:rsid w:val="00833195"/>
    <w:rsid w:val="00850B50"/>
    <w:rsid w:val="0085537D"/>
    <w:rsid w:val="00873E0E"/>
    <w:rsid w:val="008C492B"/>
    <w:rsid w:val="008C7BBA"/>
    <w:rsid w:val="008D4B6C"/>
    <w:rsid w:val="008E38DB"/>
    <w:rsid w:val="009216C3"/>
    <w:rsid w:val="00935D1F"/>
    <w:rsid w:val="00950F9A"/>
    <w:rsid w:val="00965E39"/>
    <w:rsid w:val="00973888"/>
    <w:rsid w:val="00973B1B"/>
    <w:rsid w:val="00973BCB"/>
    <w:rsid w:val="0098076F"/>
    <w:rsid w:val="009841EF"/>
    <w:rsid w:val="00991C8E"/>
    <w:rsid w:val="009B0538"/>
    <w:rsid w:val="009B145D"/>
    <w:rsid w:val="009D7967"/>
    <w:rsid w:val="009E294D"/>
    <w:rsid w:val="009F0BA4"/>
    <w:rsid w:val="00A004AB"/>
    <w:rsid w:val="00A10ECD"/>
    <w:rsid w:val="00A22687"/>
    <w:rsid w:val="00A2432E"/>
    <w:rsid w:val="00A25996"/>
    <w:rsid w:val="00A30824"/>
    <w:rsid w:val="00A36098"/>
    <w:rsid w:val="00A42823"/>
    <w:rsid w:val="00A60E1D"/>
    <w:rsid w:val="00A62A77"/>
    <w:rsid w:val="00A66020"/>
    <w:rsid w:val="00A720A0"/>
    <w:rsid w:val="00A85B6D"/>
    <w:rsid w:val="00AA5AC7"/>
    <w:rsid w:val="00AB3733"/>
    <w:rsid w:val="00AC2CCA"/>
    <w:rsid w:val="00AC6258"/>
    <w:rsid w:val="00AF29BA"/>
    <w:rsid w:val="00B022DC"/>
    <w:rsid w:val="00B20D34"/>
    <w:rsid w:val="00B27EF9"/>
    <w:rsid w:val="00B30E60"/>
    <w:rsid w:val="00B405BF"/>
    <w:rsid w:val="00B41FD7"/>
    <w:rsid w:val="00B52FEF"/>
    <w:rsid w:val="00B836DD"/>
    <w:rsid w:val="00B9089A"/>
    <w:rsid w:val="00B90931"/>
    <w:rsid w:val="00B9672C"/>
    <w:rsid w:val="00BA2529"/>
    <w:rsid w:val="00BA55E1"/>
    <w:rsid w:val="00BA5C79"/>
    <w:rsid w:val="00BA7F9B"/>
    <w:rsid w:val="00BB399F"/>
    <w:rsid w:val="00BB7CA6"/>
    <w:rsid w:val="00BF18C4"/>
    <w:rsid w:val="00BF1FB6"/>
    <w:rsid w:val="00C11486"/>
    <w:rsid w:val="00C23FCD"/>
    <w:rsid w:val="00C32949"/>
    <w:rsid w:val="00C35987"/>
    <w:rsid w:val="00C3746D"/>
    <w:rsid w:val="00C47DE2"/>
    <w:rsid w:val="00C62DFA"/>
    <w:rsid w:val="00C64A62"/>
    <w:rsid w:val="00C64BED"/>
    <w:rsid w:val="00C7006F"/>
    <w:rsid w:val="00C748E7"/>
    <w:rsid w:val="00C80A8B"/>
    <w:rsid w:val="00CB3D2D"/>
    <w:rsid w:val="00CB48E1"/>
    <w:rsid w:val="00CD3F71"/>
    <w:rsid w:val="00CF2557"/>
    <w:rsid w:val="00CF33A4"/>
    <w:rsid w:val="00CF423C"/>
    <w:rsid w:val="00CF5A5A"/>
    <w:rsid w:val="00D11DC1"/>
    <w:rsid w:val="00D122C5"/>
    <w:rsid w:val="00D1368A"/>
    <w:rsid w:val="00D13A09"/>
    <w:rsid w:val="00D1569F"/>
    <w:rsid w:val="00D275C1"/>
    <w:rsid w:val="00D3416A"/>
    <w:rsid w:val="00D45FBD"/>
    <w:rsid w:val="00D46335"/>
    <w:rsid w:val="00D503F0"/>
    <w:rsid w:val="00D6256B"/>
    <w:rsid w:val="00D714A0"/>
    <w:rsid w:val="00D7233E"/>
    <w:rsid w:val="00D75CDB"/>
    <w:rsid w:val="00D852E8"/>
    <w:rsid w:val="00D96C79"/>
    <w:rsid w:val="00DB3C11"/>
    <w:rsid w:val="00DC334D"/>
    <w:rsid w:val="00DD0E63"/>
    <w:rsid w:val="00DD1EE3"/>
    <w:rsid w:val="00DD4F54"/>
    <w:rsid w:val="00DD66E3"/>
    <w:rsid w:val="00DE45A1"/>
    <w:rsid w:val="00DE47F1"/>
    <w:rsid w:val="00DF3533"/>
    <w:rsid w:val="00E02166"/>
    <w:rsid w:val="00E106AB"/>
    <w:rsid w:val="00E23EA8"/>
    <w:rsid w:val="00E31DCA"/>
    <w:rsid w:val="00E34DE8"/>
    <w:rsid w:val="00E41D45"/>
    <w:rsid w:val="00E76811"/>
    <w:rsid w:val="00E84EB3"/>
    <w:rsid w:val="00E9099B"/>
    <w:rsid w:val="00E92E49"/>
    <w:rsid w:val="00EA08F3"/>
    <w:rsid w:val="00EA17E2"/>
    <w:rsid w:val="00EA1AAA"/>
    <w:rsid w:val="00EA4F78"/>
    <w:rsid w:val="00EB5BE9"/>
    <w:rsid w:val="00EC0B77"/>
    <w:rsid w:val="00EE12CA"/>
    <w:rsid w:val="00EE4DF9"/>
    <w:rsid w:val="00EE5E19"/>
    <w:rsid w:val="00F01228"/>
    <w:rsid w:val="00F038F0"/>
    <w:rsid w:val="00F050BE"/>
    <w:rsid w:val="00F0666B"/>
    <w:rsid w:val="00F2562C"/>
    <w:rsid w:val="00F44E99"/>
    <w:rsid w:val="00F46847"/>
    <w:rsid w:val="00F4687C"/>
    <w:rsid w:val="00F47BDA"/>
    <w:rsid w:val="00F51A80"/>
    <w:rsid w:val="00F53EEE"/>
    <w:rsid w:val="00F6292B"/>
    <w:rsid w:val="00F835CE"/>
    <w:rsid w:val="00FA3AE4"/>
    <w:rsid w:val="00FB38F1"/>
    <w:rsid w:val="00FC02B3"/>
    <w:rsid w:val="00FC7E55"/>
    <w:rsid w:val="00FF05F5"/>
    <w:rsid w:val="00FF22C1"/>
    <w:rsid w:val="00FF3FD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1914"/>
  <w15:chartTrackingRefBased/>
  <w15:docId w15:val="{120BCFE2-D8B7-4D55-958D-429A02DB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0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73E0E"/>
    <w:rPr>
      <w:rFonts w:ascii="Angsana New" w:hAnsi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73E0E"/>
    <w:rPr>
      <w:rFonts w:ascii="Angsana New" w:eastAsia="Cordia New" w:hAnsi="Angsan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3E0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73E0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73E0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73E0E"/>
    <w:rPr>
      <w:rFonts w:ascii="Cordia New" w:eastAsia="Cordia New" w:hAnsi="Cordia New" w:cs="Angsana New"/>
      <w:sz w:val="28"/>
      <w:szCs w:val="35"/>
    </w:rPr>
  </w:style>
  <w:style w:type="paragraph" w:customStyle="1" w:styleId="Body">
    <w:name w:val="Body"/>
    <w:rsid w:val="00B836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32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2D"/>
    <w:rPr>
      <w:rFonts w:ascii="Segoe UI" w:eastAsia="Cordia New" w:hAnsi="Segoe UI" w:cs="Angsana New"/>
      <w:sz w:val="18"/>
      <w:szCs w:val="22"/>
    </w:rPr>
  </w:style>
  <w:style w:type="character" w:customStyle="1" w:styleId="fontstyle01">
    <w:name w:val="fontstyle01"/>
    <w:basedOn w:val="DefaultParagraphFont"/>
    <w:rsid w:val="00AB3733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BodyText">
    <w:name w:val="Body Text"/>
    <w:basedOn w:val="Normal"/>
    <w:link w:val="BodyTextChar"/>
    <w:unhideWhenUsed/>
    <w:rsid w:val="000826C0"/>
    <w:pPr>
      <w:ind w:right="-324"/>
    </w:pPr>
    <w:rPr>
      <w:rFonts w:ascii="Angsana New" w:eastAsia="Times New Roman" w:hAnsi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826C0"/>
    <w:rPr>
      <w:rFonts w:ascii="Angsana New" w:eastAsia="Times New Roman" w:hAnsi="Times New Roman" w:cs="Angsana New"/>
      <w:sz w:val="32"/>
      <w:szCs w:val="32"/>
    </w:rPr>
  </w:style>
  <w:style w:type="table" w:styleId="TableGrid">
    <w:name w:val="Table Grid"/>
    <w:basedOn w:val="TableNormal"/>
    <w:uiPriority w:val="39"/>
    <w:rsid w:val="0008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8F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386A-EA9A-48C4-B2AF-F14DC915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07-30T04:35:00Z</cp:lastPrinted>
  <dcterms:created xsi:type="dcterms:W3CDTF">2021-12-17T03:36:00Z</dcterms:created>
  <dcterms:modified xsi:type="dcterms:W3CDTF">2021-12-17T03:40:00Z</dcterms:modified>
</cp:coreProperties>
</file>